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F5204" w14:textId="63D59D1D" w:rsidR="00D93F74" w:rsidRDefault="0065528B" w:rsidP="00605DEE">
      <w:pPr>
        <w:spacing w:after="120" w:line="240" w:lineRule="auto"/>
        <w:contextualSpacing/>
      </w:pPr>
      <w:r>
        <w:t>Kelly</w:t>
      </w:r>
      <w:r w:rsidR="00BA4ED9">
        <w:t xml:space="preserve"> </w:t>
      </w:r>
      <w:r w:rsidR="00D93F74">
        <w:t>Quan</w:t>
      </w:r>
    </w:p>
    <w:p w14:paraId="59FB105B" w14:textId="34E42463" w:rsidR="00F876F5" w:rsidRDefault="00F876F5" w:rsidP="00605DEE">
      <w:pPr>
        <w:spacing w:after="120" w:line="240" w:lineRule="auto"/>
        <w:contextualSpacing/>
      </w:pPr>
      <w:r>
        <w:t>San Diego, CA 92117</w:t>
      </w:r>
    </w:p>
    <w:p w14:paraId="133D61F8" w14:textId="77777777" w:rsidR="00605DEE" w:rsidRDefault="00605DEE" w:rsidP="002326A9">
      <w:pPr>
        <w:spacing w:line="240" w:lineRule="auto"/>
      </w:pPr>
    </w:p>
    <w:p w14:paraId="60B07EFB" w14:textId="2AFDE062" w:rsidR="00D93F74" w:rsidRDefault="00BA44ED" w:rsidP="002326A9">
      <w:pPr>
        <w:spacing w:line="240" w:lineRule="auto"/>
      </w:pPr>
      <w:r>
        <w:t xml:space="preserve">Dear </w:t>
      </w:r>
      <w:r w:rsidR="00B14D7B">
        <w:t>Hiring Manager</w:t>
      </w:r>
      <w:r w:rsidR="00990486">
        <w:t>,</w:t>
      </w:r>
    </w:p>
    <w:p w14:paraId="35AF1CE6" w14:textId="49D624B9" w:rsidR="00C507CD" w:rsidRDefault="000B51AB" w:rsidP="002326A9">
      <w:pPr>
        <w:spacing w:line="240" w:lineRule="auto"/>
      </w:pPr>
      <w:r>
        <w:t>I have 4 years of</w:t>
      </w:r>
      <w:r w:rsidR="00F508B9">
        <w:t xml:space="preserve"> experience in</w:t>
      </w:r>
      <w:r>
        <w:t xml:space="preserve"> data visualization</w:t>
      </w:r>
      <w:r w:rsidR="008810D0">
        <w:t>, statistical modelling, and</w:t>
      </w:r>
      <w:r w:rsidR="00F508B9">
        <w:t xml:space="preserve"> statistical software packages</w:t>
      </w:r>
      <w:r>
        <w:t xml:space="preserve">. </w:t>
      </w:r>
      <w:r w:rsidR="00C507CD">
        <w:t xml:space="preserve">Your position </w:t>
      </w:r>
      <w:r w:rsidR="00417748">
        <w:t xml:space="preserve">in </w:t>
      </w:r>
      <w:r w:rsidR="00812411">
        <w:t xml:space="preserve">Data </w:t>
      </w:r>
      <w:r w:rsidR="00803E04">
        <w:t>Science</w:t>
      </w:r>
      <w:r w:rsidR="00C507CD">
        <w:t xml:space="preserve"> has caught my attention. I would like to contribute</w:t>
      </w:r>
      <w:r w:rsidR="009F6CB1">
        <w:t xml:space="preserve"> my</w:t>
      </w:r>
      <w:r w:rsidR="00C507CD">
        <w:t xml:space="preserve"> experience and my interest in the Artificial Intelligence and Data Science to the department. </w:t>
      </w:r>
    </w:p>
    <w:p w14:paraId="6E046050" w14:textId="5ABACABC" w:rsidR="000B51AB" w:rsidRDefault="006325AE" w:rsidP="002326A9">
      <w:pPr>
        <w:spacing w:line="240" w:lineRule="auto"/>
      </w:pPr>
      <w:r>
        <w:t xml:space="preserve">I am a graduate student in Statistics at San Diego State University. </w:t>
      </w:r>
      <w:bookmarkStart w:id="0" w:name="_GoBack"/>
      <w:r w:rsidR="00C507CD">
        <w:t>I am doing research</w:t>
      </w:r>
      <w:r w:rsidR="004A4D1C">
        <w:t xml:space="preserve"> in predictive modelling of precipitation </w:t>
      </w:r>
      <w:r w:rsidR="00C507CD">
        <w:t xml:space="preserve">with the National Oceanic Atmospheric Administration. </w:t>
      </w:r>
      <w:bookmarkEnd w:id="0"/>
      <w:r w:rsidR="000B51AB">
        <w:t>I have taken Mathematical Statistics I/II, Regression Analysis, Time Series, Statistical Communication in Data Science, Statistical Consulting, Multivariate Analysis</w:t>
      </w:r>
      <w:r w:rsidR="00E65AC5">
        <w:t>,</w:t>
      </w:r>
      <w:r w:rsidR="000B51AB">
        <w:t xml:space="preserve"> </w:t>
      </w:r>
      <w:r>
        <w:t xml:space="preserve">and Data Mining </w:t>
      </w:r>
      <w:r w:rsidR="000B51AB">
        <w:t>at the graduate level</w:t>
      </w:r>
      <w:r w:rsidR="00C507CD">
        <w:t>.</w:t>
      </w:r>
    </w:p>
    <w:p w14:paraId="38EFC3F1" w14:textId="77777777" w:rsidR="000B51AB" w:rsidRDefault="000B51AB" w:rsidP="002326A9">
      <w:pPr>
        <w:spacing w:line="240" w:lineRule="auto"/>
      </w:pPr>
      <w:r>
        <w:t>I succeed at working independently and working on a team. Being a team player and a go-getter, I can get the work done. Given the opportunity, I have the capability to step up to leadership role.</w:t>
      </w:r>
    </w:p>
    <w:p w14:paraId="78A4BC58" w14:textId="3C1419DD" w:rsidR="00E57468" w:rsidRDefault="00E57468" w:rsidP="002326A9">
      <w:pPr>
        <w:spacing w:line="240" w:lineRule="auto"/>
      </w:pPr>
      <w:r>
        <w:t>Please give me a call at 858.380.8542</w:t>
      </w:r>
      <w:r w:rsidR="00A71C10">
        <w:t xml:space="preserve"> or email me at kelsoquan@gmail.com</w:t>
      </w:r>
      <w:r>
        <w:t xml:space="preserve"> at your earliest convenience. </w:t>
      </w:r>
    </w:p>
    <w:p w14:paraId="6A31125E" w14:textId="77777777" w:rsidR="00605DEE" w:rsidRDefault="00605DEE" w:rsidP="002326A9">
      <w:pPr>
        <w:spacing w:line="240" w:lineRule="auto"/>
      </w:pPr>
    </w:p>
    <w:p w14:paraId="728FB917" w14:textId="77777777" w:rsidR="00E57468" w:rsidRDefault="00E57468" w:rsidP="002326A9">
      <w:pPr>
        <w:spacing w:line="240" w:lineRule="auto"/>
      </w:pPr>
      <w:r>
        <w:t>Sincerely,</w:t>
      </w:r>
    </w:p>
    <w:p w14:paraId="0EBCA623" w14:textId="747D9B26" w:rsidR="00E57468" w:rsidRDefault="0065528B" w:rsidP="002326A9">
      <w:pPr>
        <w:spacing w:line="240" w:lineRule="auto"/>
      </w:pPr>
      <w:r>
        <w:t>Kelly</w:t>
      </w:r>
      <w:r w:rsidR="00BA4ED9">
        <w:t xml:space="preserve"> </w:t>
      </w:r>
      <w:r w:rsidR="00E57468">
        <w:t>Quan</w:t>
      </w:r>
    </w:p>
    <w:sectPr w:rsidR="00E57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F74"/>
    <w:rsid w:val="00020FBF"/>
    <w:rsid w:val="00033209"/>
    <w:rsid w:val="000561AE"/>
    <w:rsid w:val="00067EB0"/>
    <w:rsid w:val="00070A94"/>
    <w:rsid w:val="000B51AB"/>
    <w:rsid w:val="00125612"/>
    <w:rsid w:val="00133533"/>
    <w:rsid w:val="00166FAA"/>
    <w:rsid w:val="001671CD"/>
    <w:rsid w:val="00180865"/>
    <w:rsid w:val="001A1979"/>
    <w:rsid w:val="001D4A63"/>
    <w:rsid w:val="001F5E90"/>
    <w:rsid w:val="00205F6C"/>
    <w:rsid w:val="00223A3A"/>
    <w:rsid w:val="002326A9"/>
    <w:rsid w:val="00240F91"/>
    <w:rsid w:val="00243AEE"/>
    <w:rsid w:val="00255FA9"/>
    <w:rsid w:val="00292B6B"/>
    <w:rsid w:val="002A053E"/>
    <w:rsid w:val="002D1D83"/>
    <w:rsid w:val="002E0F8D"/>
    <w:rsid w:val="002E2B52"/>
    <w:rsid w:val="002F42C0"/>
    <w:rsid w:val="00313AD7"/>
    <w:rsid w:val="00323938"/>
    <w:rsid w:val="003B2C9B"/>
    <w:rsid w:val="003E0180"/>
    <w:rsid w:val="00417748"/>
    <w:rsid w:val="004210EA"/>
    <w:rsid w:val="004A4D1C"/>
    <w:rsid w:val="004E1761"/>
    <w:rsid w:val="00525724"/>
    <w:rsid w:val="0057006D"/>
    <w:rsid w:val="00593DDB"/>
    <w:rsid w:val="005B5DA3"/>
    <w:rsid w:val="005B737B"/>
    <w:rsid w:val="005E4992"/>
    <w:rsid w:val="005F3F08"/>
    <w:rsid w:val="00605DEE"/>
    <w:rsid w:val="00611930"/>
    <w:rsid w:val="00620528"/>
    <w:rsid w:val="00623D82"/>
    <w:rsid w:val="00624A3C"/>
    <w:rsid w:val="006325AE"/>
    <w:rsid w:val="00653FC1"/>
    <w:rsid w:val="0065528B"/>
    <w:rsid w:val="00656CB1"/>
    <w:rsid w:val="00681012"/>
    <w:rsid w:val="006A5B64"/>
    <w:rsid w:val="006B0178"/>
    <w:rsid w:val="006B4378"/>
    <w:rsid w:val="00703988"/>
    <w:rsid w:val="00733944"/>
    <w:rsid w:val="007660A3"/>
    <w:rsid w:val="007870DE"/>
    <w:rsid w:val="00795EF6"/>
    <w:rsid w:val="007A6F9C"/>
    <w:rsid w:val="007B2A44"/>
    <w:rsid w:val="007F1D14"/>
    <w:rsid w:val="007F3BDD"/>
    <w:rsid w:val="008030BE"/>
    <w:rsid w:val="00803AC4"/>
    <w:rsid w:val="00803E04"/>
    <w:rsid w:val="00812411"/>
    <w:rsid w:val="00842FFE"/>
    <w:rsid w:val="008810D0"/>
    <w:rsid w:val="008B6D42"/>
    <w:rsid w:val="00903176"/>
    <w:rsid w:val="00920F61"/>
    <w:rsid w:val="00945327"/>
    <w:rsid w:val="00990486"/>
    <w:rsid w:val="009A1AEC"/>
    <w:rsid w:val="009B3F4B"/>
    <w:rsid w:val="009F3690"/>
    <w:rsid w:val="009F6CB1"/>
    <w:rsid w:val="00A40E17"/>
    <w:rsid w:val="00A53E40"/>
    <w:rsid w:val="00A71C10"/>
    <w:rsid w:val="00AA383C"/>
    <w:rsid w:val="00AC355D"/>
    <w:rsid w:val="00AD42C3"/>
    <w:rsid w:val="00B010A7"/>
    <w:rsid w:val="00B1288C"/>
    <w:rsid w:val="00B14D7B"/>
    <w:rsid w:val="00B206FC"/>
    <w:rsid w:val="00B21FAF"/>
    <w:rsid w:val="00B5019B"/>
    <w:rsid w:val="00B57910"/>
    <w:rsid w:val="00B70220"/>
    <w:rsid w:val="00B83ABD"/>
    <w:rsid w:val="00BA2C9B"/>
    <w:rsid w:val="00BA44ED"/>
    <w:rsid w:val="00BA4ED9"/>
    <w:rsid w:val="00BA5E51"/>
    <w:rsid w:val="00BC3130"/>
    <w:rsid w:val="00BC6C8F"/>
    <w:rsid w:val="00C21CF3"/>
    <w:rsid w:val="00C334F2"/>
    <w:rsid w:val="00C43C5D"/>
    <w:rsid w:val="00C507CD"/>
    <w:rsid w:val="00C81126"/>
    <w:rsid w:val="00CD0A67"/>
    <w:rsid w:val="00CD0F4C"/>
    <w:rsid w:val="00CE1C59"/>
    <w:rsid w:val="00D24C67"/>
    <w:rsid w:val="00D3354C"/>
    <w:rsid w:val="00D34D88"/>
    <w:rsid w:val="00D477B7"/>
    <w:rsid w:val="00D50A91"/>
    <w:rsid w:val="00D5346C"/>
    <w:rsid w:val="00D66010"/>
    <w:rsid w:val="00D93F74"/>
    <w:rsid w:val="00E021C8"/>
    <w:rsid w:val="00E11CBB"/>
    <w:rsid w:val="00E13C2A"/>
    <w:rsid w:val="00E15358"/>
    <w:rsid w:val="00E168ED"/>
    <w:rsid w:val="00E24FAC"/>
    <w:rsid w:val="00E369FC"/>
    <w:rsid w:val="00E452F4"/>
    <w:rsid w:val="00E54061"/>
    <w:rsid w:val="00E57468"/>
    <w:rsid w:val="00E65AC5"/>
    <w:rsid w:val="00EA0239"/>
    <w:rsid w:val="00EE4DD9"/>
    <w:rsid w:val="00F13FCB"/>
    <w:rsid w:val="00F15200"/>
    <w:rsid w:val="00F25E62"/>
    <w:rsid w:val="00F508B9"/>
    <w:rsid w:val="00F6743C"/>
    <w:rsid w:val="00F74424"/>
    <w:rsid w:val="00F876F5"/>
    <w:rsid w:val="00F96680"/>
    <w:rsid w:val="00FA5FFE"/>
    <w:rsid w:val="00FD103C"/>
    <w:rsid w:val="00FD17BF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28329"/>
  <w15:chartTrackingRefBased/>
  <w15:docId w15:val="{968F1B40-AD36-43EF-83D6-5E3F71F4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3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3F4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030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0B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3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0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0658-DFA9-4885-9AF1-E8BFE126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Quan</dc:creator>
  <cp:keywords/>
  <dc:description/>
  <cp:lastModifiedBy>Kelly Quan</cp:lastModifiedBy>
  <cp:revision>143</cp:revision>
  <cp:lastPrinted>2019-04-19T19:50:00Z</cp:lastPrinted>
  <dcterms:created xsi:type="dcterms:W3CDTF">2018-12-26T05:03:00Z</dcterms:created>
  <dcterms:modified xsi:type="dcterms:W3CDTF">2019-04-24T00:33:00Z</dcterms:modified>
</cp:coreProperties>
</file>